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D59" w:rsidRPr="00B34552" w:rsidRDefault="00AE73B9" w:rsidP="00780D59">
      <w:pPr>
        <w:spacing w:line="220" w:lineRule="exact"/>
        <w:ind w:left="5245"/>
        <w:rPr>
          <w:rStyle w:val="ae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0" w:name="sub_1100"/>
      <w:r>
        <w:rPr>
          <w:rStyle w:val="ae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№ 7</w:t>
      </w:r>
    </w:p>
    <w:p w:rsidR="00780D59" w:rsidRPr="00B34552" w:rsidRDefault="00780D59" w:rsidP="00780D59">
      <w:pPr>
        <w:tabs>
          <w:tab w:val="left" w:pos="5387"/>
          <w:tab w:val="left" w:pos="5954"/>
        </w:tabs>
        <w:spacing w:line="220" w:lineRule="exact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552">
        <w:rPr>
          <w:rStyle w:val="ae"/>
          <w:rFonts w:ascii="Times New Roman" w:hAnsi="Times New Roman" w:cs="Times New Roman"/>
          <w:b w:val="0"/>
          <w:bCs/>
          <w:color w:val="auto"/>
          <w:sz w:val="24"/>
          <w:szCs w:val="24"/>
        </w:rPr>
        <w:t>к Положению о предоставлении</w:t>
      </w:r>
      <w:r w:rsidRPr="00B34552">
        <w:rPr>
          <w:rStyle w:val="ae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единовременной социальной выплаты для приобретения или строительства жилых помещений (жилого помещения в собственность) гражданским лицам, назначенным на должности военных прокуроров, и лицам, указанным </w:t>
      </w:r>
      <w:r w:rsidRPr="00B34552">
        <w:rPr>
          <w:rStyle w:val="ae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</w:r>
      <w:bookmarkStart w:id="1" w:name="_GoBack"/>
      <w:bookmarkEnd w:id="1"/>
      <w:r w:rsidRPr="00B34552">
        <w:rPr>
          <w:rStyle w:val="ae"/>
          <w:rFonts w:ascii="Times New Roman" w:hAnsi="Times New Roman" w:cs="Times New Roman"/>
          <w:b w:val="0"/>
          <w:bCs/>
          <w:color w:val="auto"/>
          <w:sz w:val="24"/>
          <w:szCs w:val="24"/>
        </w:rPr>
        <w:t>в пункте 17</w:t>
      </w:r>
      <w:r w:rsidRPr="00B34552">
        <w:rPr>
          <w:rFonts w:ascii="Times New Roman" w:hAnsi="Times New Roman" w:cs="Times New Roman"/>
          <w:sz w:val="24"/>
          <w:szCs w:val="24"/>
        </w:rPr>
        <w:t xml:space="preserve"> статьи 44</w:t>
      </w:r>
      <w:r w:rsidRPr="00B345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34552">
        <w:rPr>
          <w:rFonts w:ascii="Times New Roman" w:hAnsi="Times New Roman" w:cs="Times New Roman"/>
          <w:sz w:val="24"/>
          <w:szCs w:val="24"/>
        </w:rPr>
        <w:t xml:space="preserve"> Федерального закона «О прокуратуре Российской Федерации</w:t>
      </w:r>
      <w:r w:rsidRPr="00B3455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34552">
        <w:rPr>
          <w:rStyle w:val="ae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(п. </w:t>
      </w:r>
      <w:r w:rsidR="0084190E" w:rsidRPr="00B34552">
        <w:rPr>
          <w:rStyle w:val="ae"/>
          <w:rFonts w:ascii="Times New Roman" w:hAnsi="Times New Roman" w:cs="Times New Roman"/>
          <w:b w:val="0"/>
          <w:bCs/>
          <w:color w:val="auto"/>
          <w:sz w:val="24"/>
          <w:szCs w:val="24"/>
        </w:rPr>
        <w:t>3</w:t>
      </w:r>
      <w:r w:rsidRPr="00B34552">
        <w:rPr>
          <w:rStyle w:val="ae"/>
          <w:rFonts w:ascii="Times New Roman" w:hAnsi="Times New Roman" w:cs="Times New Roman"/>
          <w:b w:val="0"/>
          <w:bCs/>
          <w:color w:val="auto"/>
          <w:sz w:val="24"/>
          <w:szCs w:val="24"/>
        </w:rPr>
        <w:t>.</w:t>
      </w:r>
      <w:r w:rsidR="0084190E" w:rsidRPr="00B34552">
        <w:rPr>
          <w:rStyle w:val="ae"/>
          <w:rFonts w:ascii="Times New Roman" w:hAnsi="Times New Roman" w:cs="Times New Roman"/>
          <w:b w:val="0"/>
          <w:bCs/>
          <w:color w:val="auto"/>
          <w:sz w:val="24"/>
          <w:szCs w:val="24"/>
        </w:rPr>
        <w:t>13</w:t>
      </w:r>
      <w:r w:rsidRPr="00B34552">
        <w:rPr>
          <w:rStyle w:val="ae"/>
          <w:rFonts w:ascii="Times New Roman" w:hAnsi="Times New Roman" w:cs="Times New Roman"/>
          <w:b w:val="0"/>
          <w:bCs/>
          <w:color w:val="auto"/>
          <w:sz w:val="24"/>
          <w:szCs w:val="24"/>
        </w:rPr>
        <w:t>)</w:t>
      </w:r>
      <w:bookmarkEnd w:id="0"/>
    </w:p>
    <w:p w:rsidR="00780D59" w:rsidRPr="0044010D" w:rsidRDefault="00780D59" w:rsidP="00780D59">
      <w:pPr>
        <w:tabs>
          <w:tab w:val="left" w:pos="7695"/>
        </w:tabs>
        <w:autoSpaceDE w:val="0"/>
        <w:autoSpaceDN w:val="0"/>
        <w:adjustRightInd w:val="0"/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171" w:rsidRPr="00DF1FBC" w:rsidRDefault="008D3171" w:rsidP="00C6475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шение </w:t>
      </w:r>
    </w:p>
    <w:p w:rsidR="008D3171" w:rsidRPr="00DF1FBC" w:rsidRDefault="008D3171" w:rsidP="00C6475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FBC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об оплате площади жилого помещения, превышающей установленный размер общей площади жилого помещения</w:t>
      </w:r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ind w:left="12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ind w:left="720" w:right="89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______________                                                            «____» </w:t>
      </w:r>
      <w:r w:rsidRPr="008D31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   г.</w:t>
      </w:r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eastAsiaTheme="majorEastAsia" w:hAnsi="Courier New" w:cs="Courier New"/>
          <w:sz w:val="20"/>
          <w:szCs w:val="20"/>
          <w:lang w:eastAsia="ru-RU"/>
        </w:rPr>
      </w:pPr>
      <w:r w:rsidRPr="008D3171">
        <w:rPr>
          <w:rFonts w:ascii="Courier New" w:eastAsiaTheme="majorEastAsia" w:hAnsi="Courier New" w:cs="Courier New"/>
          <w:sz w:val="20"/>
          <w:szCs w:val="20"/>
          <w:lang w:eastAsia="ru-RU"/>
        </w:rPr>
        <w:t>_______________________________________________________________________</w:t>
      </w:r>
      <w:r w:rsidRPr="008D3171">
        <w:rPr>
          <w:rFonts w:ascii="Times New Roman" w:eastAsiaTheme="majorEastAsia" w:hAnsi="Times New Roman" w:cs="Times New Roman"/>
          <w:sz w:val="28"/>
          <w:szCs w:val="28"/>
          <w:lang w:eastAsia="ru-RU"/>
        </w:rPr>
        <w:t>,</w:t>
      </w:r>
    </w:p>
    <w:p w:rsidR="008D3171" w:rsidRPr="00A67ECD" w:rsidRDefault="008D3171" w:rsidP="005032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sz w:val="20"/>
          <w:szCs w:val="20"/>
          <w:lang w:eastAsia="ru-RU"/>
        </w:rPr>
      </w:pPr>
      <w:r w:rsidRP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(наименование органа </w:t>
      </w:r>
      <w:r w:rsidR="002178EE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военной </w:t>
      </w:r>
      <w:r w:rsidRP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прокуратуры по месту службы </w:t>
      </w:r>
      <w:r w:rsidR="002178EE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военного </w:t>
      </w:r>
      <w:r w:rsidRP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>прокурора)</w:t>
      </w:r>
    </w:p>
    <w:p w:rsidR="008D3171" w:rsidRDefault="008D3171" w:rsidP="008D31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  <w:lang w:eastAsia="ru-RU"/>
        </w:rPr>
      </w:pPr>
      <w:r w:rsidRPr="008D3171">
        <w:rPr>
          <w:rFonts w:ascii="Times New Roman" w:eastAsiaTheme="majorEastAsia" w:hAnsi="Times New Roman" w:cs="Times New Roman"/>
          <w:sz w:val="28"/>
          <w:szCs w:val="28"/>
          <w:lang w:eastAsia="ru-RU"/>
        </w:rPr>
        <w:t>в лице</w:t>
      </w:r>
      <w:r w:rsidRPr="008D3171">
        <w:rPr>
          <w:rFonts w:ascii="Courier New" w:eastAsiaTheme="majorEastAsia" w:hAnsi="Courier New" w:cs="Courier New"/>
          <w:sz w:val="20"/>
          <w:szCs w:val="20"/>
          <w:lang w:eastAsia="ru-RU"/>
        </w:rPr>
        <w:t xml:space="preserve"> ______________________________________________________________________</w:t>
      </w:r>
    </w:p>
    <w:p w:rsidR="00AB25EE" w:rsidRPr="008D3171" w:rsidRDefault="00AB25EE" w:rsidP="00AB25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Theme="majorEastAsia" w:hAnsi="Courier New" w:cs="Courier New"/>
          <w:sz w:val="20"/>
          <w:szCs w:val="20"/>
          <w:lang w:eastAsia="ru-RU"/>
        </w:rPr>
      </w:pPr>
      <w:r w:rsidRP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>(Ф.И.О. уполномоченного должностного лица органа</w:t>
      </w:r>
    </w:p>
    <w:p w:rsidR="008D3171" w:rsidRPr="008D3171" w:rsidRDefault="008D3171" w:rsidP="008D3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1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D3171" w:rsidRPr="00423622" w:rsidRDefault="00AB25EE" w:rsidP="008D31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военной </w:t>
      </w:r>
      <w:r w:rsidR="008D3171" w:rsidRP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>прокуратуры по месту</w:t>
      </w:r>
      <w:r w:rsidR="00721BEA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 службы </w:t>
      </w:r>
      <w:r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военного </w:t>
      </w:r>
      <w:r w:rsidR="00721BEA">
        <w:rPr>
          <w:rFonts w:ascii="Times New Roman" w:eastAsiaTheme="majorEastAsia" w:hAnsi="Times New Roman" w:cs="Times New Roman"/>
          <w:sz w:val="20"/>
          <w:szCs w:val="20"/>
          <w:lang w:eastAsia="ru-RU"/>
        </w:rPr>
        <w:t>прокурора</w:t>
      </w:r>
      <w:r w:rsidR="008D3171" w:rsidRPr="00423622">
        <w:rPr>
          <w:rFonts w:ascii="Times New Roman" w:eastAsiaTheme="majorEastAsia" w:hAnsi="Times New Roman" w:cs="Times New Roman"/>
          <w:sz w:val="20"/>
          <w:szCs w:val="20"/>
          <w:lang w:eastAsia="ru-RU"/>
        </w:rPr>
        <w:t>)</w:t>
      </w:r>
    </w:p>
    <w:p w:rsidR="008D3171" w:rsidRDefault="008D3171" w:rsidP="008D31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__________________________________________</w:t>
      </w:r>
    </w:p>
    <w:p w:rsidR="005000E3" w:rsidRPr="00423622" w:rsidRDefault="005000E3" w:rsidP="008D31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A67EC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онно-распорядительного документа</w:t>
      </w:r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8D3171" w:rsidRPr="00A67ECD" w:rsidRDefault="008D3171" w:rsidP="008D3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7E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а </w:t>
      </w:r>
      <w:r w:rsidR="00500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енной </w:t>
      </w:r>
      <w:r w:rsidRPr="00A67EC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куратуры</w:t>
      </w:r>
      <w:r w:rsidR="00721BEA" w:rsidRPr="00721BEA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 </w:t>
      </w:r>
      <w:r w:rsidR="00721BEA" w:rsidRP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>по месту</w:t>
      </w:r>
      <w:r w:rsidR="00721BEA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 службы </w:t>
      </w:r>
      <w:r w:rsidR="005000E3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военного </w:t>
      </w:r>
      <w:r w:rsidR="00721BEA">
        <w:rPr>
          <w:rFonts w:ascii="Times New Roman" w:eastAsiaTheme="majorEastAsia" w:hAnsi="Times New Roman" w:cs="Times New Roman"/>
          <w:sz w:val="20"/>
          <w:szCs w:val="20"/>
          <w:lang w:eastAsia="ru-RU"/>
        </w:rPr>
        <w:t>прокурора</w:t>
      </w:r>
      <w:r w:rsidRPr="00A67EC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 _________________________________________________,</w:t>
      </w:r>
    </w:p>
    <w:p w:rsidR="008D3171" w:rsidRPr="00A67ECD" w:rsidRDefault="008D3171" w:rsidP="00822D43">
      <w:pPr>
        <w:autoSpaceDE w:val="0"/>
        <w:autoSpaceDN w:val="0"/>
        <w:adjustRightInd w:val="0"/>
        <w:spacing w:after="0" w:line="240" w:lineRule="auto"/>
        <w:ind w:firstLine="4395"/>
        <w:jc w:val="both"/>
        <w:outlineLvl w:val="0"/>
        <w:rPr>
          <w:rFonts w:ascii="Times New Roman" w:eastAsiaTheme="majorEastAsia" w:hAnsi="Times New Roman" w:cs="Times New Roman"/>
          <w:sz w:val="20"/>
          <w:szCs w:val="20"/>
          <w:lang w:eastAsia="ru-RU"/>
        </w:rPr>
      </w:pPr>
      <w:r w:rsidRP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(Ф.И.О. </w:t>
      </w:r>
      <w:r w:rsidR="00542F9C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военного </w:t>
      </w:r>
      <w:r w:rsidRP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>прокурора, паспортные данные)</w:t>
      </w:r>
    </w:p>
    <w:p w:rsidR="008D3171" w:rsidRPr="008D3171" w:rsidRDefault="00467947" w:rsidP="008D3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</w:t>
      </w:r>
      <w:r w:rsidR="008D3171"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е в дальнейшем Сто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8D3171"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ли настоящее соглашение о нижеследующем:</w:t>
      </w:r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,</w:t>
      </w:r>
    </w:p>
    <w:p w:rsidR="008D3171" w:rsidRPr="00A67ECD" w:rsidRDefault="008D3171" w:rsidP="008D31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sz w:val="20"/>
          <w:szCs w:val="20"/>
          <w:lang w:eastAsia="ru-RU"/>
        </w:rPr>
      </w:pPr>
      <w:r w:rsidRP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(Ф.И.О. </w:t>
      </w:r>
      <w:r w:rsidR="00542F9C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военного </w:t>
      </w:r>
      <w:r w:rsidRPr="00423622">
        <w:rPr>
          <w:rFonts w:ascii="Times New Roman" w:eastAsiaTheme="majorEastAsia" w:hAnsi="Times New Roman" w:cs="Times New Roman"/>
          <w:sz w:val="20"/>
          <w:szCs w:val="20"/>
          <w:lang w:eastAsia="ru-RU"/>
        </w:rPr>
        <w:t>прокурора</w:t>
      </w:r>
      <w:r w:rsidRP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>)</w:t>
      </w:r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 на получение в собственность жилого помещения,</w:t>
      </w:r>
      <w:r w:rsidR="004D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r w:rsidR="004D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E5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:</w:t>
      </w:r>
      <w:r w:rsidR="000B0C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4D08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A6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A67E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, </w:t>
      </w:r>
      <w:r w:rsidR="004D08C9"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ью ________</w:t>
      </w:r>
      <w:r w:rsidR="004D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8C9"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4D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8C9"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  <w:r w:rsidR="004D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ющей размер общей площади жилого помещения, определенный на основании пунктов 7–9 статьи 44</w:t>
      </w:r>
      <w:r w:rsidR="009556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рокуратуре Российской Федерации»</w:t>
      </w:r>
      <w:r w:rsidR="004D08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у </w:t>
      </w:r>
      <w:r w:rsid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обственных средств общей площади жилого помещения, превышающ</w:t>
      </w:r>
      <w:r w:rsidR="004D08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й этот размер.</w:t>
      </w:r>
    </w:p>
    <w:p w:rsidR="008D3171" w:rsidRPr="008D3171" w:rsidRDefault="008D3171" w:rsidP="008D3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</w:t>
      </w:r>
      <w:r w:rsidR="004D08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платы общей площади жилого помещения, превышающей установленный размер общей площади жилого помещения</w:t>
      </w:r>
      <w:r w:rsidR="000B0C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A6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руб</w:t>
      </w:r>
      <w:r w:rsidR="005C1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0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 исходя из:</w:t>
      </w:r>
    </w:p>
    <w:p w:rsidR="00254CD9" w:rsidRPr="004B32BF" w:rsidRDefault="00254CD9" w:rsidP="008D3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размер</w:t>
      </w:r>
      <w:r w:rsidR="000B0C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и предоставляемого жилого помещения</w:t>
      </w:r>
      <w:r w:rsidR="00394A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AA9" w:rsidRPr="0039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AA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</w:t>
      </w:r>
      <w:r w:rsidR="00394AA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</w:t>
      </w:r>
      <w:r w:rsidR="00394AA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кв. м</w:t>
      </w:r>
      <w:r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171" w:rsidRDefault="004B32BF" w:rsidP="008D3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) суммарно</w:t>
      </w:r>
      <w:r w:rsidR="00254CD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CD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и жилых помещений, занимаемых</w:t>
      </w:r>
      <w:r w:rsidR="00254CD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ым </w:t>
      </w:r>
      <w:r w:rsidR="00254CD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ом 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членами его семьи по договорам 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го найма, договорам найма жилых помещений жилищного фонда социального использования и</w:t>
      </w:r>
      <w:r w:rsidR="00254CD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принадлежащих им на праве собственности</w:t>
      </w:r>
      <w:r w:rsidR="005C1E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инадлежавших военному прокурору и (или) членам его семьи на праве собственности и учитываемых при расчете, 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</w:t>
      </w:r>
      <w:r w:rsidR="005C1E1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кв. м;</w:t>
      </w:r>
    </w:p>
    <w:p w:rsidR="008D3171" w:rsidRPr="00254CD9" w:rsidRDefault="004B32BF" w:rsidP="008D3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254CD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931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CD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и жилого помещения, определяем</w:t>
      </w:r>
      <w:r w:rsidR="00BB2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нормы предоставления площади жилого помещения, </w:t>
      </w:r>
      <w:r w:rsidR="00254CD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8D3171" w:rsidRPr="00254C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254CD9" w:rsidRPr="00254C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  <w:r w:rsidR="008D3171" w:rsidRPr="00254C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 статьи 44</w:t>
        </w:r>
      </w:hyperlink>
      <w:r w:rsidR="003A38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рокуратуре Российской Федерации»</w:t>
      </w:r>
      <w:r w:rsidR="0085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его 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кв. м;</w:t>
      </w:r>
    </w:p>
    <w:p w:rsidR="008D3171" w:rsidRPr="00254CD9" w:rsidRDefault="004B32BF" w:rsidP="008D3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254CD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931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CD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лощади жилого помещения</w:t>
      </w:r>
      <w:r w:rsidR="00254CD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</w:t>
      </w:r>
      <w:r w:rsidR="00BB2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71" w:rsidRPr="00254CD9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ункта 8 статьи 44</w:t>
      </w:r>
      <w:r w:rsidR="00460EE0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="008D3171" w:rsidRPr="00254C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«О прокуратуре Российской Федерации»</w:t>
      </w:r>
      <w:r w:rsidR="0068087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D3171" w:rsidRPr="00254C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4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его</w:t>
      </w:r>
      <w:r w:rsidR="00394AA9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71" w:rsidRPr="00254C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кв. м;</w:t>
      </w:r>
    </w:p>
    <w:p w:rsidR="008D3171" w:rsidRPr="004B32BF" w:rsidRDefault="004B32BF" w:rsidP="008D3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D3171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3171"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>размер</w:t>
      </w:r>
      <w:r w:rsidR="0093175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3171"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>общей площади жилого помещения, превышающ</w:t>
      </w:r>
      <w:r w:rsidR="0068021F">
        <w:rPr>
          <w:rFonts w:ascii="Times New Roman" w:eastAsia="Calibri" w:hAnsi="Times New Roman" w:cs="Times New Roman"/>
          <w:sz w:val="28"/>
          <w:szCs w:val="28"/>
          <w:lang w:eastAsia="ru-RU"/>
        </w:rPr>
        <w:t>его</w:t>
      </w:r>
      <w:r w:rsidR="008D3171"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р общей площади жилого помещения, определенн</w:t>
      </w:r>
      <w:r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8D3171"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>й на основании пункт</w:t>
      </w:r>
      <w:r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8D3171"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 </w:t>
      </w:r>
      <w:r w:rsidR="00B3455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8 </w:t>
      </w:r>
      <w:r w:rsidR="008D3171"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>статьи 44</w:t>
      </w:r>
      <w:r w:rsidR="00460EE0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="008D3171"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«О прокуратуре Российской Федерации» и с учетом конструктивных и технических параметров многоквартирного или жилого дома, но не более чем на 9 кв</w:t>
      </w:r>
      <w:r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D3171" w:rsidRPr="004B3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 общей площади жилого помещения</w:t>
      </w:r>
      <w:r w:rsidR="00394A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94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его</w:t>
      </w:r>
      <w:r w:rsidR="008D3171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 w:rsidR="0068087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8D3171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;</w:t>
      </w:r>
    </w:p>
    <w:p w:rsidR="008D3171" w:rsidRDefault="0068021F" w:rsidP="008D3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3171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4B32BF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9317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32BF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71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рыночной стоимости 1 кв. м общей площади жилого помещения </w:t>
      </w:r>
      <w:r w:rsidR="004B32BF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</w:t>
      </w:r>
      <w:r w:rsidR="008D3171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4B32BF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3171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4B32BF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B32BF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троительства и жилищно-коммунального хозяйства</w:t>
      </w:r>
      <w:r w:rsidR="008D3171" w:rsidRPr="004B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</w:t>
      </w:r>
      <w:r w:rsidR="00394AA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руб.</w:t>
      </w:r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Times New Roman" w:hAnsi="Times New Roman" w:cs="Courier New"/>
          <w:sz w:val="28"/>
          <w:szCs w:val="28"/>
          <w:lang w:eastAsia="ru-RU"/>
        </w:rPr>
        <w:t>2. 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8D3171" w:rsidRPr="00BC63D5" w:rsidRDefault="00967BF9" w:rsidP="008D317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Theme="maj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(Ф.И.О. </w:t>
      </w:r>
      <w:r w:rsidR="00B34552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военного </w:t>
      </w:r>
      <w:r>
        <w:rPr>
          <w:rFonts w:ascii="Times New Roman" w:eastAsiaTheme="majorEastAsia" w:hAnsi="Times New Roman" w:cs="Times New Roman"/>
          <w:sz w:val="20"/>
          <w:szCs w:val="20"/>
          <w:lang w:eastAsia="ru-RU"/>
        </w:rPr>
        <w:t>прокурора</w:t>
      </w:r>
      <w:r w:rsidR="008D3171" w:rsidRPr="00BC63D5">
        <w:rPr>
          <w:rFonts w:ascii="Times New Roman" w:eastAsiaTheme="majorEastAsia" w:hAnsi="Times New Roman" w:cs="Times New Roman"/>
          <w:sz w:val="20"/>
          <w:szCs w:val="20"/>
          <w:lang w:eastAsia="ru-RU"/>
        </w:rPr>
        <w:t>)</w:t>
      </w:r>
    </w:p>
    <w:p w:rsidR="008D3171" w:rsidRPr="008D3171" w:rsidRDefault="008D3171" w:rsidP="008D3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обственных средств перечисляет денежные средства в размере</w:t>
      </w:r>
      <w:r w:rsidR="000B0C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3171"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="0094688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8D3171">
        <w:rPr>
          <w:rFonts w:ascii="Times New Roman" w:eastAsia="Calibri" w:hAnsi="Times New Roman" w:cs="Times New Roman"/>
          <w:sz w:val="28"/>
          <w:szCs w:val="28"/>
          <w:lang w:eastAsia="ru-RU"/>
        </w:rPr>
        <w:t>руб</w:t>
      </w:r>
      <w:r w:rsidR="005C1E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D3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оход федерального бюджета в течение 20 рабочих дней после принятия распоряжения Генерального прокурора Российской Федерации </w:t>
      </w:r>
      <w:r w:rsidRPr="008D31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предоставлении жилого помещения в собственность. </w:t>
      </w:r>
    </w:p>
    <w:p w:rsidR="008D3171" w:rsidRPr="008D3171" w:rsidRDefault="008D3171" w:rsidP="008D3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перечисления:</w:t>
      </w:r>
    </w:p>
    <w:p w:rsidR="008D3171" w:rsidRDefault="008D3171" w:rsidP="008D3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F107D" w:rsidRPr="008D3171" w:rsidRDefault="005F107D" w:rsidP="008D3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F107D" w:rsidRDefault="005F107D" w:rsidP="005F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Times New Roman" w:hAnsi="Times New Roman" w:cs="Courier New"/>
          <w:sz w:val="28"/>
          <w:szCs w:val="28"/>
          <w:lang w:eastAsia="ru-RU"/>
        </w:rPr>
        <w:t>3. Ж</w:t>
      </w:r>
      <w:r w:rsidRPr="008D31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лое помещение, указанное в пункте 1 настоящего соглашения, передается</w:t>
      </w:r>
      <w:r w:rsidRPr="008D317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в собственность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,</w:t>
      </w:r>
    </w:p>
    <w:p w:rsidR="008D3171" w:rsidRPr="00A67ECD" w:rsidRDefault="000E6001" w:rsidP="00822D43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Theme="maj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(Ф.И.О. </w:t>
      </w:r>
      <w:r w:rsidR="00986E3D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военного </w:t>
      </w:r>
      <w:r>
        <w:rPr>
          <w:rFonts w:ascii="Times New Roman" w:eastAsiaTheme="majorEastAsia" w:hAnsi="Times New Roman" w:cs="Times New Roman"/>
          <w:sz w:val="20"/>
          <w:szCs w:val="20"/>
          <w:lang w:eastAsia="ru-RU"/>
        </w:rPr>
        <w:t>прокурора</w:t>
      </w:r>
      <w:r w:rsidR="008D3171" w:rsidRP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>)</w:t>
      </w:r>
    </w:p>
    <w:p w:rsidR="008D3171" w:rsidRPr="008D3171" w:rsidRDefault="008D3171" w:rsidP="00F822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ajorEastAsia" w:hAnsi="Courier New" w:cs="Courier New"/>
          <w:sz w:val="20"/>
          <w:szCs w:val="20"/>
          <w:lang w:eastAsia="ru-RU"/>
        </w:rPr>
      </w:pPr>
      <w:r w:rsidRPr="008D3171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распоряжения Генерального прокурора Российс</w:t>
      </w:r>
      <w:r w:rsidR="00F822CF">
        <w:rPr>
          <w:rFonts w:ascii="Times New Roman" w:eastAsia="Calibri" w:hAnsi="Times New Roman" w:cs="Times New Roman"/>
          <w:sz w:val="28"/>
          <w:szCs w:val="28"/>
          <w:lang w:eastAsia="ru-RU"/>
        </w:rPr>
        <w:t>кой Федерации</w:t>
      </w:r>
      <w:r w:rsidR="002153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жилого помещения в собственность ___________________  </w:t>
      </w:r>
      <w:r w:rsidRPr="008D3171">
        <w:rPr>
          <w:rFonts w:ascii="Courier New" w:eastAsiaTheme="majorEastAsia" w:hAnsi="Courier New" w:cs="Courier New"/>
          <w:sz w:val="20"/>
          <w:szCs w:val="20"/>
          <w:lang w:eastAsia="ru-RU"/>
        </w:rPr>
        <w:t>______________________</w:t>
      </w:r>
      <w:r w:rsidR="00F822CF">
        <w:rPr>
          <w:rFonts w:ascii="Courier New" w:eastAsiaTheme="majorEastAsia" w:hAnsi="Courier New" w:cs="Courier New"/>
          <w:sz w:val="20"/>
          <w:szCs w:val="20"/>
          <w:lang w:eastAsia="ru-RU"/>
        </w:rPr>
        <w:t>_____</w:t>
      </w:r>
      <w:r w:rsidRPr="008D3171">
        <w:rPr>
          <w:rFonts w:ascii="Courier New" w:eastAsiaTheme="majorEastAsia" w:hAnsi="Courier New" w:cs="Courier New"/>
          <w:sz w:val="20"/>
          <w:szCs w:val="20"/>
          <w:lang w:eastAsia="ru-RU"/>
        </w:rPr>
        <w:t>_______________________</w:t>
      </w:r>
      <w:r w:rsidR="0021538B">
        <w:rPr>
          <w:rFonts w:ascii="Courier New" w:eastAsiaTheme="majorEastAsia" w:hAnsi="Courier New" w:cs="Courier New"/>
          <w:sz w:val="20"/>
          <w:szCs w:val="20"/>
          <w:lang w:eastAsia="ru-RU"/>
        </w:rPr>
        <w:t>________________________</w:t>
      </w:r>
      <w:r w:rsidRPr="008D3171">
        <w:rPr>
          <w:rFonts w:ascii="Courier New" w:eastAsiaTheme="majorEastAsia" w:hAnsi="Courier New" w:cs="Courier New"/>
          <w:sz w:val="20"/>
          <w:szCs w:val="20"/>
          <w:lang w:eastAsia="ru-RU"/>
        </w:rPr>
        <w:t>___</w:t>
      </w:r>
      <w:r w:rsidRPr="008D3171">
        <w:rPr>
          <w:rFonts w:ascii="Times New Roman" w:eastAsiaTheme="majorEastAsia" w:hAnsi="Times New Roman" w:cs="Times New Roman"/>
          <w:sz w:val="28"/>
          <w:szCs w:val="28"/>
          <w:lang w:eastAsia="ru-RU"/>
        </w:rPr>
        <w:t>,</w:t>
      </w:r>
    </w:p>
    <w:p w:rsidR="008D3171" w:rsidRPr="00A67ECD" w:rsidRDefault="008D3171" w:rsidP="00986E3D">
      <w:pPr>
        <w:autoSpaceDE w:val="0"/>
        <w:autoSpaceDN w:val="0"/>
        <w:adjustRightInd w:val="0"/>
        <w:spacing w:after="0" w:line="240" w:lineRule="auto"/>
        <w:ind w:firstLine="2127"/>
        <w:jc w:val="both"/>
        <w:outlineLvl w:val="0"/>
        <w:rPr>
          <w:rFonts w:ascii="Times New Roman" w:eastAsiaTheme="majorEastAsia" w:hAnsi="Times New Roman" w:cs="Times New Roman"/>
          <w:sz w:val="20"/>
          <w:szCs w:val="20"/>
          <w:lang w:eastAsia="ru-RU"/>
        </w:rPr>
      </w:pPr>
      <w:r w:rsidRP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(наименование органа </w:t>
      </w:r>
      <w:r w:rsidR="00986E3D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военной </w:t>
      </w:r>
      <w:r w:rsidRP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>прокуратуры по месту службы</w:t>
      </w:r>
      <w:r w:rsidR="00F822CF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 </w:t>
      </w:r>
      <w:r w:rsidR="00986E3D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военного </w:t>
      </w:r>
      <w:r w:rsidR="00F822CF">
        <w:rPr>
          <w:rFonts w:ascii="Times New Roman" w:eastAsiaTheme="majorEastAsia" w:hAnsi="Times New Roman" w:cs="Times New Roman"/>
          <w:sz w:val="20"/>
          <w:szCs w:val="20"/>
          <w:lang w:eastAsia="ru-RU"/>
        </w:rPr>
        <w:t>прокурора</w:t>
      </w:r>
      <w:r w:rsid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>)</w:t>
      </w:r>
    </w:p>
    <w:p w:rsidR="008D3171" w:rsidRPr="008D3171" w:rsidRDefault="008D3171" w:rsidP="008D3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Times New Roman" w:hAnsi="Times New Roman" w:cs="Courier New"/>
          <w:sz w:val="28"/>
          <w:szCs w:val="28"/>
          <w:lang w:eastAsia="ru-RU"/>
        </w:rPr>
        <w:t>по акту приема-передачи жилого помещения после оплаты _________________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,</w:t>
      </w:r>
    </w:p>
    <w:p w:rsidR="008D3171" w:rsidRPr="00A67ECD" w:rsidRDefault="008D3171" w:rsidP="008D317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Theme="majorEastAsia" w:hAnsi="Times New Roman" w:cs="Times New Roman"/>
          <w:sz w:val="20"/>
          <w:szCs w:val="20"/>
          <w:lang w:eastAsia="ru-RU"/>
        </w:rPr>
      </w:pPr>
      <w:r w:rsidRP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(Ф.И.О. </w:t>
      </w:r>
      <w:r w:rsidR="00986E3D">
        <w:rPr>
          <w:rFonts w:ascii="Times New Roman" w:eastAsiaTheme="majorEastAsia" w:hAnsi="Times New Roman" w:cs="Times New Roman"/>
          <w:sz w:val="20"/>
          <w:szCs w:val="20"/>
          <w:lang w:eastAsia="ru-RU"/>
        </w:rPr>
        <w:t xml:space="preserve">военного </w:t>
      </w:r>
      <w:r w:rsidRPr="00A67ECD">
        <w:rPr>
          <w:rFonts w:ascii="Times New Roman" w:eastAsiaTheme="majorEastAsia" w:hAnsi="Times New Roman" w:cs="Times New Roman"/>
          <w:sz w:val="20"/>
          <w:szCs w:val="20"/>
          <w:lang w:eastAsia="ru-RU"/>
        </w:rPr>
        <w:t>прокурора)</w:t>
      </w:r>
    </w:p>
    <w:p w:rsidR="008D3171" w:rsidRDefault="008D3171" w:rsidP="008D31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Calibri" w:hAnsi="Times New Roman" w:cs="Times New Roman"/>
          <w:sz w:val="28"/>
          <w:szCs w:val="28"/>
          <w:lang w:eastAsia="ru-RU"/>
        </w:rPr>
        <w:t>общей площади жилого помещения, превышающей установленный размер общей площади жилого помещения.</w:t>
      </w:r>
    </w:p>
    <w:p w:rsidR="008D3171" w:rsidRDefault="008D3171" w:rsidP="008D31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752B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язательства Сторон по соглашению вступают в силу после принятия Генеральным прокурором Российской Федерации решения </w:t>
      </w:r>
      <w:r w:rsidR="00940D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94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му 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у жилого помещения в собственность.</w:t>
      </w:r>
    </w:p>
    <w:p w:rsidR="008D3171" w:rsidRDefault="008D3171" w:rsidP="008D31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52B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31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составлено в трех экземплярах, по одному экземпляру для Генеральной прокуратуры Российской Федерации,</w:t>
      </w:r>
      <w:r w:rsidR="0009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69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й </w:t>
      </w:r>
      <w:r w:rsidR="0009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и </w:t>
      </w:r>
      <w:r w:rsidR="0069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го </w:t>
      </w:r>
      <w:r w:rsidR="00093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а.</w:t>
      </w:r>
    </w:p>
    <w:p w:rsidR="00F07168" w:rsidRDefault="00F07168" w:rsidP="008D31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D13" w:rsidRDefault="00912D13" w:rsidP="008D31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5211"/>
        <w:gridCol w:w="5211"/>
      </w:tblGrid>
      <w:tr w:rsidR="008D3171" w:rsidRPr="008D3171" w:rsidTr="001A3B6D">
        <w:tc>
          <w:tcPr>
            <w:tcW w:w="5211" w:type="dxa"/>
            <w:shd w:val="clear" w:color="auto" w:fill="auto"/>
          </w:tcPr>
          <w:p w:rsidR="002A6115" w:rsidRDefault="008D3171" w:rsidP="008D31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D3171">
              <w:rPr>
                <w:rFonts w:ascii="Times New Roman" w:eastAsia="Times New Roman" w:hAnsi="Times New Roman" w:cs="Times New Roman"/>
                <w:sz w:val="27"/>
                <w:szCs w:val="27"/>
              </w:rPr>
              <w:t>Руководитель органа</w:t>
            </w:r>
            <w:r w:rsidR="002A611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оенной</w:t>
            </w:r>
          </w:p>
          <w:p w:rsidR="002A6115" w:rsidRDefault="002A6115" w:rsidP="008D31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r w:rsidR="008D3171" w:rsidRPr="008D3171">
              <w:rPr>
                <w:rFonts w:ascii="Times New Roman" w:eastAsia="Times New Roman" w:hAnsi="Times New Roman" w:cs="Times New Roman"/>
                <w:sz w:val="27"/>
                <w:szCs w:val="27"/>
              </w:rPr>
              <w:t>рокуратур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8744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 месту службы </w:t>
            </w:r>
          </w:p>
          <w:p w:rsidR="008D3171" w:rsidRPr="008D3171" w:rsidRDefault="002A6115" w:rsidP="008D31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енного </w:t>
            </w:r>
            <w:r w:rsidR="00874475">
              <w:rPr>
                <w:rFonts w:ascii="Times New Roman" w:eastAsia="Times New Roman" w:hAnsi="Times New Roman" w:cs="Times New Roman"/>
                <w:sz w:val="27"/>
                <w:szCs w:val="27"/>
              </w:rPr>
              <w:t>прокурора</w:t>
            </w:r>
          </w:p>
          <w:p w:rsidR="008D3171" w:rsidRPr="008D3171" w:rsidRDefault="008D3171" w:rsidP="008D31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D3171" w:rsidRPr="008D3171" w:rsidRDefault="008D3171" w:rsidP="008D3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D3171">
              <w:rPr>
                <w:rFonts w:ascii="Times New Roman" w:eastAsia="Times New Roman" w:hAnsi="Times New Roman" w:cs="Times New Roman"/>
                <w:sz w:val="27"/>
                <w:szCs w:val="27"/>
              </w:rPr>
              <w:t>______________________ (Ф.И.О.)</w:t>
            </w:r>
          </w:p>
          <w:p w:rsidR="008D3171" w:rsidRPr="008D3171" w:rsidRDefault="008D3171" w:rsidP="008D3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171">
              <w:rPr>
                <w:rFonts w:ascii="Times New Roman" w:eastAsia="Times New Roman" w:hAnsi="Times New Roman" w:cs="Times New Roman"/>
                <w:sz w:val="27"/>
                <w:szCs w:val="27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:rsidR="008D3171" w:rsidRPr="008D3171" w:rsidRDefault="002A6115" w:rsidP="008D31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енный п</w:t>
            </w:r>
            <w:r w:rsidR="008D3171" w:rsidRPr="008D3171">
              <w:rPr>
                <w:rFonts w:ascii="Times New Roman" w:eastAsia="Times New Roman" w:hAnsi="Times New Roman" w:cs="Times New Roman"/>
                <w:sz w:val="27"/>
                <w:szCs w:val="27"/>
              </w:rPr>
              <w:t>рокурор</w:t>
            </w:r>
            <w:r w:rsidR="008D3171" w:rsidRPr="008D317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8D3171" w:rsidRPr="008D3171" w:rsidRDefault="008D3171" w:rsidP="008D31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D3171" w:rsidRPr="008D3171" w:rsidRDefault="008D3171" w:rsidP="008D31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D3171" w:rsidRPr="008D3171" w:rsidRDefault="008D3171" w:rsidP="00093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171">
              <w:rPr>
                <w:rFonts w:ascii="Times New Roman" w:eastAsia="Times New Roman" w:hAnsi="Times New Roman" w:cs="Times New Roman"/>
                <w:sz w:val="27"/>
                <w:szCs w:val="27"/>
              </w:rPr>
              <w:t>_____________________ (Ф.И.О.)</w:t>
            </w:r>
            <w:r w:rsidR="0009337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68021F" w:rsidRDefault="0068021F" w:rsidP="00093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021F" w:rsidSect="00AE73B9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4BA" w:rsidRDefault="005A14BA">
      <w:pPr>
        <w:spacing w:after="0" w:line="240" w:lineRule="auto"/>
      </w:pPr>
      <w:r>
        <w:separator/>
      </w:r>
    </w:p>
  </w:endnote>
  <w:endnote w:type="continuationSeparator" w:id="0">
    <w:p w:rsidR="005A14BA" w:rsidRDefault="005A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4BA" w:rsidRDefault="005A14BA">
      <w:pPr>
        <w:spacing w:after="0" w:line="240" w:lineRule="auto"/>
      </w:pPr>
      <w:r>
        <w:separator/>
      </w:r>
    </w:p>
  </w:footnote>
  <w:footnote w:type="continuationSeparator" w:id="0">
    <w:p w:rsidR="005A14BA" w:rsidRDefault="005A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C03" w:rsidRPr="0084190E" w:rsidRDefault="008D3171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4190E">
      <w:rPr>
        <w:rFonts w:ascii="Times New Roman" w:hAnsi="Times New Roman" w:cs="Times New Roman"/>
        <w:sz w:val="24"/>
        <w:szCs w:val="24"/>
      </w:rPr>
      <w:fldChar w:fldCharType="begin"/>
    </w:r>
    <w:r w:rsidRPr="0084190E">
      <w:rPr>
        <w:rFonts w:ascii="Times New Roman" w:hAnsi="Times New Roman" w:cs="Times New Roman"/>
        <w:sz w:val="24"/>
        <w:szCs w:val="24"/>
      </w:rPr>
      <w:instrText>PAGE   \* MERGEFORMAT</w:instrText>
    </w:r>
    <w:r w:rsidRPr="0084190E">
      <w:rPr>
        <w:rFonts w:ascii="Times New Roman" w:hAnsi="Times New Roman" w:cs="Times New Roman"/>
        <w:sz w:val="24"/>
        <w:szCs w:val="24"/>
      </w:rPr>
      <w:fldChar w:fldCharType="separate"/>
    </w:r>
    <w:r w:rsidR="00AE73B9">
      <w:rPr>
        <w:rFonts w:ascii="Times New Roman" w:hAnsi="Times New Roman" w:cs="Times New Roman"/>
        <w:noProof/>
        <w:sz w:val="24"/>
        <w:szCs w:val="24"/>
      </w:rPr>
      <w:t>43</w:t>
    </w:r>
    <w:r w:rsidRPr="0084190E">
      <w:rPr>
        <w:rFonts w:ascii="Times New Roman" w:hAnsi="Times New Roman" w:cs="Times New Roman"/>
        <w:sz w:val="24"/>
        <w:szCs w:val="24"/>
      </w:rPr>
      <w:fldChar w:fldCharType="end"/>
    </w:r>
  </w:p>
  <w:p w:rsidR="00294C03" w:rsidRDefault="005A14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A7" w:rsidRDefault="008D317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:rsidR="00B97AA7" w:rsidRDefault="005A14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E5687"/>
    <w:multiLevelType w:val="hybridMultilevel"/>
    <w:tmpl w:val="5DCCAE6E"/>
    <w:lvl w:ilvl="0" w:tplc="53728D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C7"/>
    <w:rsid w:val="00082736"/>
    <w:rsid w:val="0009154F"/>
    <w:rsid w:val="00093372"/>
    <w:rsid w:val="000A4821"/>
    <w:rsid w:val="000A509A"/>
    <w:rsid w:val="000B0C35"/>
    <w:rsid w:val="000C0F69"/>
    <w:rsid w:val="000E5314"/>
    <w:rsid w:val="000E6001"/>
    <w:rsid w:val="000F6947"/>
    <w:rsid w:val="00104097"/>
    <w:rsid w:val="001F22A6"/>
    <w:rsid w:val="00207FA3"/>
    <w:rsid w:val="0021538B"/>
    <w:rsid w:val="00216BB5"/>
    <w:rsid w:val="002178EE"/>
    <w:rsid w:val="002478B3"/>
    <w:rsid w:val="00254CD9"/>
    <w:rsid w:val="0026159D"/>
    <w:rsid w:val="002A6115"/>
    <w:rsid w:val="002D2939"/>
    <w:rsid w:val="00305F9F"/>
    <w:rsid w:val="003137D8"/>
    <w:rsid w:val="00361D9D"/>
    <w:rsid w:val="0036599F"/>
    <w:rsid w:val="00371038"/>
    <w:rsid w:val="00394AA9"/>
    <w:rsid w:val="003A38C1"/>
    <w:rsid w:val="00423622"/>
    <w:rsid w:val="0044010D"/>
    <w:rsid w:val="00460EE0"/>
    <w:rsid w:val="00467947"/>
    <w:rsid w:val="004B32BF"/>
    <w:rsid w:val="004D08C9"/>
    <w:rsid w:val="004E0D96"/>
    <w:rsid w:val="005000E3"/>
    <w:rsid w:val="0050323B"/>
    <w:rsid w:val="00515A08"/>
    <w:rsid w:val="00526E0E"/>
    <w:rsid w:val="0052713A"/>
    <w:rsid w:val="00542F9C"/>
    <w:rsid w:val="005657FC"/>
    <w:rsid w:val="005734A5"/>
    <w:rsid w:val="00587753"/>
    <w:rsid w:val="005A14BA"/>
    <w:rsid w:val="005C1E1E"/>
    <w:rsid w:val="005D5E22"/>
    <w:rsid w:val="005E69E0"/>
    <w:rsid w:val="005F107D"/>
    <w:rsid w:val="005F6DB5"/>
    <w:rsid w:val="006429E0"/>
    <w:rsid w:val="00673746"/>
    <w:rsid w:val="0068021F"/>
    <w:rsid w:val="00680873"/>
    <w:rsid w:val="0069734E"/>
    <w:rsid w:val="00721BEA"/>
    <w:rsid w:val="00722F44"/>
    <w:rsid w:val="007338F6"/>
    <w:rsid w:val="00752B08"/>
    <w:rsid w:val="00776D6F"/>
    <w:rsid w:val="00780D59"/>
    <w:rsid w:val="007C5578"/>
    <w:rsid w:val="008167DF"/>
    <w:rsid w:val="00822D43"/>
    <w:rsid w:val="0084190E"/>
    <w:rsid w:val="00854F65"/>
    <w:rsid w:val="00874475"/>
    <w:rsid w:val="00886AE6"/>
    <w:rsid w:val="008A2A9B"/>
    <w:rsid w:val="008D3171"/>
    <w:rsid w:val="00912D13"/>
    <w:rsid w:val="00931751"/>
    <w:rsid w:val="00940DFC"/>
    <w:rsid w:val="009458D6"/>
    <w:rsid w:val="0094688C"/>
    <w:rsid w:val="009556D1"/>
    <w:rsid w:val="00967BF9"/>
    <w:rsid w:val="00986E3D"/>
    <w:rsid w:val="009C554F"/>
    <w:rsid w:val="009D459A"/>
    <w:rsid w:val="009F7241"/>
    <w:rsid w:val="00A45451"/>
    <w:rsid w:val="00A55954"/>
    <w:rsid w:val="00A67ECD"/>
    <w:rsid w:val="00AB1CBB"/>
    <w:rsid w:val="00AB25EE"/>
    <w:rsid w:val="00AC0F04"/>
    <w:rsid w:val="00AD3292"/>
    <w:rsid w:val="00AE73B9"/>
    <w:rsid w:val="00AF0F13"/>
    <w:rsid w:val="00B17169"/>
    <w:rsid w:val="00B34552"/>
    <w:rsid w:val="00B73D1F"/>
    <w:rsid w:val="00B955F8"/>
    <w:rsid w:val="00BB2326"/>
    <w:rsid w:val="00BB4E74"/>
    <w:rsid w:val="00BB6AD7"/>
    <w:rsid w:val="00BC36CB"/>
    <w:rsid w:val="00BC63D5"/>
    <w:rsid w:val="00BF222E"/>
    <w:rsid w:val="00C15B2B"/>
    <w:rsid w:val="00C2578E"/>
    <w:rsid w:val="00C372C7"/>
    <w:rsid w:val="00C64759"/>
    <w:rsid w:val="00C93595"/>
    <w:rsid w:val="00CA6474"/>
    <w:rsid w:val="00DB4BC5"/>
    <w:rsid w:val="00DF1FBC"/>
    <w:rsid w:val="00E1177F"/>
    <w:rsid w:val="00E43947"/>
    <w:rsid w:val="00E45B30"/>
    <w:rsid w:val="00E45E30"/>
    <w:rsid w:val="00E52FD9"/>
    <w:rsid w:val="00E64927"/>
    <w:rsid w:val="00E86F0D"/>
    <w:rsid w:val="00EC1D00"/>
    <w:rsid w:val="00ED6807"/>
    <w:rsid w:val="00F07168"/>
    <w:rsid w:val="00F30D53"/>
    <w:rsid w:val="00F67CF2"/>
    <w:rsid w:val="00F822CF"/>
    <w:rsid w:val="00FA3276"/>
    <w:rsid w:val="00FC030C"/>
    <w:rsid w:val="00FD06C9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F2696-AB3B-4CAB-B311-BB4BECC5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3171"/>
  </w:style>
  <w:style w:type="paragraph" w:styleId="a5">
    <w:name w:val="Balloon Text"/>
    <w:basedOn w:val="a"/>
    <w:link w:val="a6"/>
    <w:uiPriority w:val="99"/>
    <w:semiHidden/>
    <w:unhideWhenUsed/>
    <w:rsid w:val="00F0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16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A67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ECD"/>
  </w:style>
  <w:style w:type="paragraph" w:styleId="a9">
    <w:name w:val="List Paragraph"/>
    <w:basedOn w:val="a"/>
    <w:uiPriority w:val="34"/>
    <w:qFormat/>
    <w:rsid w:val="00BF222E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BF222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F222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F222E"/>
    <w:rPr>
      <w:vertAlign w:val="superscript"/>
    </w:rPr>
  </w:style>
  <w:style w:type="paragraph" w:customStyle="1" w:styleId="ad">
    <w:name w:val="Знак Знак Знак"/>
    <w:basedOn w:val="a"/>
    <w:rsid w:val="00780D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e">
    <w:name w:val="Цветовое выделение"/>
    <w:uiPriority w:val="99"/>
    <w:rsid w:val="00780D59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1040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0">
    <w:name w:val="Сравнение редакций. Добавленный фрагмент"/>
    <w:uiPriority w:val="99"/>
    <w:rsid w:val="00104097"/>
    <w:rPr>
      <w:color w:val="000000"/>
      <w:shd w:val="clear" w:color="auto" w:fill="C1D7FF"/>
    </w:rPr>
  </w:style>
  <w:style w:type="character" w:customStyle="1" w:styleId="af1">
    <w:name w:val="Гипертекстовая ссылка"/>
    <w:basedOn w:val="ae"/>
    <w:uiPriority w:val="99"/>
    <w:rsid w:val="0021538B"/>
    <w:rPr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0089390EC691DC1C95A0D8042989EB87327136A58AAD1FC30E156C43B1BFBF52A82E1D4t4y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389B-4672-4007-829A-FC4DBA9F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аева Светлана И.</dc:creator>
  <cp:lastModifiedBy>ГОЛОДНЕВ Сергей Александрович</cp:lastModifiedBy>
  <cp:revision>40</cp:revision>
  <cp:lastPrinted>2019-08-14T07:08:00Z</cp:lastPrinted>
  <dcterms:created xsi:type="dcterms:W3CDTF">2018-08-23T12:46:00Z</dcterms:created>
  <dcterms:modified xsi:type="dcterms:W3CDTF">2019-08-14T07:09:00Z</dcterms:modified>
</cp:coreProperties>
</file>